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E1" w:rsidRPr="006803DE" w:rsidRDefault="006629E1" w:rsidP="000106C3">
      <w:pPr>
        <w:jc w:val="both"/>
        <w:rPr>
          <w:b/>
          <w:bCs/>
          <w:sz w:val="26"/>
          <w:szCs w:val="26"/>
        </w:rPr>
      </w:pPr>
      <w:bookmarkStart w:id="0" w:name="_ФОРМА_№_29"/>
      <w:bookmarkEnd w:id="0"/>
    </w:p>
    <w:p w:rsidR="006629E1" w:rsidRPr="006803DE" w:rsidRDefault="006629E1" w:rsidP="000106C3">
      <w:pPr>
        <w:jc w:val="both"/>
        <w:rPr>
          <w:b/>
          <w:bCs/>
          <w:sz w:val="26"/>
          <w:szCs w:val="26"/>
        </w:rPr>
      </w:pPr>
    </w:p>
    <w:p w:rsidR="006629E1" w:rsidRPr="006803DE" w:rsidRDefault="006629E1" w:rsidP="000106C3">
      <w:pPr>
        <w:jc w:val="both"/>
        <w:rPr>
          <w:b/>
          <w:bCs/>
          <w:sz w:val="26"/>
          <w:szCs w:val="26"/>
        </w:rPr>
      </w:pPr>
    </w:p>
    <w:p w:rsidR="006629E1" w:rsidRPr="006803DE" w:rsidRDefault="006629E1" w:rsidP="000106C3">
      <w:pPr>
        <w:jc w:val="both"/>
        <w:rPr>
          <w:b/>
          <w:bCs/>
          <w:sz w:val="26"/>
          <w:szCs w:val="26"/>
        </w:rPr>
      </w:pPr>
    </w:p>
    <w:p w:rsidR="006629E1" w:rsidRPr="006803DE" w:rsidRDefault="006629E1" w:rsidP="000106C3">
      <w:pPr>
        <w:jc w:val="both"/>
        <w:rPr>
          <w:b/>
          <w:bCs/>
          <w:sz w:val="26"/>
          <w:szCs w:val="26"/>
        </w:rPr>
      </w:pPr>
    </w:p>
    <w:p w:rsidR="006629E1" w:rsidRPr="006803DE" w:rsidRDefault="006629E1" w:rsidP="000106C3">
      <w:pPr>
        <w:jc w:val="both"/>
        <w:rPr>
          <w:b/>
          <w:bCs/>
          <w:sz w:val="26"/>
          <w:szCs w:val="26"/>
        </w:rPr>
      </w:pPr>
    </w:p>
    <w:p w:rsidR="006803DE" w:rsidRPr="006803DE" w:rsidRDefault="006803DE" w:rsidP="000106C3">
      <w:pPr>
        <w:jc w:val="both"/>
        <w:rPr>
          <w:b/>
          <w:bCs/>
          <w:sz w:val="26"/>
          <w:szCs w:val="26"/>
        </w:rPr>
      </w:pPr>
    </w:p>
    <w:p w:rsidR="006439CB" w:rsidRDefault="006439CB" w:rsidP="006803DE">
      <w:pPr>
        <w:jc w:val="both"/>
        <w:rPr>
          <w:b/>
          <w:iCs/>
          <w:sz w:val="28"/>
          <w:szCs w:val="28"/>
          <w:lang w:val="en-US"/>
        </w:rPr>
      </w:pPr>
    </w:p>
    <w:p w:rsidR="0038711A" w:rsidRPr="00CC74BB" w:rsidRDefault="00BB0D5B" w:rsidP="00CC74BB">
      <w:pPr>
        <w:jc w:val="both"/>
        <w:rPr>
          <w:sz w:val="26"/>
          <w:szCs w:val="26"/>
        </w:rPr>
      </w:pPr>
      <w:r w:rsidRPr="00CC74BB">
        <w:rPr>
          <w:b/>
          <w:iCs/>
          <w:sz w:val="26"/>
          <w:szCs w:val="26"/>
        </w:rPr>
        <w:t>О в</w:t>
      </w:r>
      <w:r w:rsidR="006803DE" w:rsidRPr="00CC74BB">
        <w:rPr>
          <w:b/>
          <w:iCs/>
          <w:sz w:val="26"/>
          <w:szCs w:val="26"/>
        </w:rPr>
        <w:t xml:space="preserve">несении изменений в приказ от </w:t>
      </w:r>
      <w:r w:rsidR="005B445D" w:rsidRPr="005B445D">
        <w:rPr>
          <w:b/>
          <w:iCs/>
          <w:sz w:val="26"/>
          <w:szCs w:val="26"/>
        </w:rPr>
        <w:t>03.05.2017 №8.3.6.2-08/0305-04 «О стоимости обучения в 2017 – 2018 учебном году для студентов НИУ ВШЭ – Санкт – Петербург, обучающихся на местах с оплатой стоимости обучения на договорной основе»</w:t>
      </w:r>
    </w:p>
    <w:p w:rsidR="00CC74BB" w:rsidRPr="005B445D" w:rsidRDefault="00CC74BB" w:rsidP="00C14263">
      <w:pPr>
        <w:jc w:val="both"/>
        <w:rPr>
          <w:sz w:val="26"/>
          <w:szCs w:val="26"/>
        </w:rPr>
      </w:pPr>
    </w:p>
    <w:p w:rsidR="0017092F" w:rsidRPr="005B445D" w:rsidRDefault="0017092F" w:rsidP="00C14263">
      <w:pPr>
        <w:jc w:val="both"/>
        <w:rPr>
          <w:sz w:val="26"/>
          <w:szCs w:val="26"/>
        </w:rPr>
      </w:pPr>
    </w:p>
    <w:p w:rsidR="00BB0D5B" w:rsidRPr="00CC74BB" w:rsidRDefault="00BB0D5B" w:rsidP="00C14263">
      <w:pPr>
        <w:jc w:val="both"/>
        <w:rPr>
          <w:sz w:val="26"/>
          <w:szCs w:val="26"/>
        </w:rPr>
      </w:pPr>
      <w:r w:rsidRPr="00CC74BB">
        <w:rPr>
          <w:sz w:val="26"/>
          <w:szCs w:val="26"/>
        </w:rPr>
        <w:t>В связи с технической ошибкой</w:t>
      </w:r>
    </w:p>
    <w:p w:rsidR="00BB0D5B" w:rsidRPr="00CC74BB" w:rsidRDefault="00BB0D5B" w:rsidP="006803DE">
      <w:pPr>
        <w:jc w:val="both"/>
        <w:rPr>
          <w:sz w:val="26"/>
          <w:szCs w:val="26"/>
        </w:rPr>
      </w:pPr>
    </w:p>
    <w:p w:rsidR="00BB0D5B" w:rsidRPr="00CC74BB" w:rsidRDefault="00BB0D5B" w:rsidP="006803DE">
      <w:pPr>
        <w:jc w:val="both"/>
        <w:rPr>
          <w:sz w:val="26"/>
          <w:szCs w:val="26"/>
        </w:rPr>
      </w:pPr>
      <w:r w:rsidRPr="00CC74BB">
        <w:rPr>
          <w:sz w:val="26"/>
          <w:szCs w:val="26"/>
        </w:rPr>
        <w:t>ПРИКАЗЫВАЮ:</w:t>
      </w:r>
    </w:p>
    <w:p w:rsidR="00BB0D5B" w:rsidRPr="00CC74BB" w:rsidRDefault="00BB0D5B" w:rsidP="006803DE">
      <w:pPr>
        <w:jc w:val="both"/>
        <w:rPr>
          <w:sz w:val="26"/>
          <w:szCs w:val="26"/>
        </w:rPr>
      </w:pPr>
    </w:p>
    <w:p w:rsidR="00CC74BB" w:rsidRPr="00CC74BB" w:rsidRDefault="00BA0599" w:rsidP="005B445D">
      <w:pPr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r w:rsidRPr="00CC74BB">
        <w:rPr>
          <w:sz w:val="26"/>
          <w:szCs w:val="26"/>
        </w:rPr>
        <w:t xml:space="preserve">Внести в приказ от </w:t>
      </w:r>
      <w:r w:rsidR="005B445D" w:rsidRPr="005B445D">
        <w:rPr>
          <w:sz w:val="26"/>
          <w:szCs w:val="26"/>
        </w:rPr>
        <w:t>03.05.2017 №8.3.6.2-08/0305-04 «О стоимости обучения в 2017 – 2018 учебном году для студентов НИУ ВШЭ – Санкт – Петербург, обучающихся на местах с оплатой стоимости обучения на договорной основе»</w:t>
      </w:r>
      <w:r w:rsidR="00FD3A43">
        <w:rPr>
          <w:sz w:val="26"/>
          <w:szCs w:val="26"/>
        </w:rPr>
        <w:t xml:space="preserve"> следующие изменения</w:t>
      </w:r>
      <w:r w:rsidR="00CC74BB" w:rsidRPr="00CC74BB">
        <w:rPr>
          <w:sz w:val="26"/>
          <w:szCs w:val="26"/>
        </w:rPr>
        <w:t>:</w:t>
      </w:r>
      <w:r w:rsidRPr="00CC74BB">
        <w:rPr>
          <w:sz w:val="26"/>
          <w:szCs w:val="26"/>
        </w:rPr>
        <w:t xml:space="preserve"> </w:t>
      </w:r>
    </w:p>
    <w:p w:rsidR="005B445D" w:rsidRPr="004A1A76" w:rsidRDefault="00CC74BB" w:rsidP="005B445D">
      <w:pPr>
        <w:numPr>
          <w:ilvl w:val="1"/>
          <w:numId w:val="12"/>
        </w:numPr>
        <w:rPr>
          <w:sz w:val="26"/>
          <w:szCs w:val="26"/>
        </w:rPr>
      </w:pPr>
      <w:r w:rsidRPr="00CC74BB">
        <w:rPr>
          <w:sz w:val="26"/>
          <w:szCs w:val="26"/>
        </w:rPr>
        <w:t xml:space="preserve"> </w:t>
      </w:r>
      <w:r w:rsidR="004A1A76">
        <w:rPr>
          <w:sz w:val="26"/>
          <w:szCs w:val="26"/>
        </w:rPr>
        <w:t>Строку 5 Приложения 1 читать в следующей редакции:</w:t>
      </w:r>
      <w:r w:rsidR="005B445D">
        <w:rPr>
          <w:sz w:val="26"/>
          <w:szCs w:val="26"/>
        </w:rPr>
        <w:t xml:space="preserve"> </w:t>
      </w:r>
    </w:p>
    <w:p w:rsidR="004A1A76" w:rsidRPr="004A1A76" w:rsidRDefault="004A1A76" w:rsidP="004A1A76">
      <w:pPr>
        <w:ind w:left="360"/>
        <w:rPr>
          <w:sz w:val="26"/>
          <w:szCs w:val="26"/>
        </w:rPr>
      </w:pPr>
    </w:p>
    <w:tbl>
      <w:tblPr>
        <w:tblW w:w="88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220"/>
        <w:gridCol w:w="1314"/>
        <w:gridCol w:w="1314"/>
        <w:gridCol w:w="1314"/>
      </w:tblGrid>
      <w:tr w:rsidR="004A1A76" w:rsidRPr="004A1A76" w:rsidTr="004A1A76">
        <w:trPr>
          <w:trHeight w:val="30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A1A76" w:rsidRPr="004A1A76" w:rsidRDefault="004A1A76" w:rsidP="004A1A76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  <w:r w:rsidRPr="004A1A76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220" w:type="dxa"/>
            <w:shd w:val="clear" w:color="auto" w:fill="auto"/>
            <w:noWrap/>
            <w:vAlign w:val="center"/>
            <w:hideMark/>
          </w:tcPr>
          <w:p w:rsidR="004A1A76" w:rsidRPr="004A1A76" w:rsidRDefault="004A1A76" w:rsidP="004A1A76">
            <w:pPr>
              <w:widowControl/>
              <w:autoSpaceDE/>
              <w:autoSpaceDN/>
              <w:adjustRightInd/>
              <w:spacing w:after="200" w:line="276" w:lineRule="auto"/>
              <w:rPr>
                <w:sz w:val="26"/>
                <w:szCs w:val="26"/>
              </w:rPr>
            </w:pPr>
            <w:r w:rsidRPr="004A1A76">
              <w:rPr>
                <w:sz w:val="26"/>
                <w:szCs w:val="26"/>
              </w:rPr>
              <w:t>Социология и социальная информатика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4A1A76" w:rsidRPr="004A1A76" w:rsidRDefault="004A1A76" w:rsidP="004A1A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4A1A76">
              <w:rPr>
                <w:sz w:val="26"/>
                <w:szCs w:val="26"/>
              </w:rPr>
              <w:t>202 80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4A1A76" w:rsidRPr="004A1A76" w:rsidRDefault="004A1A76" w:rsidP="004A1A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4A1A76">
              <w:rPr>
                <w:sz w:val="26"/>
                <w:szCs w:val="26"/>
              </w:rPr>
              <w:t>208 00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4A1A76" w:rsidRPr="004A1A76" w:rsidRDefault="004A1A76" w:rsidP="004A1A7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6"/>
                <w:szCs w:val="26"/>
              </w:rPr>
            </w:pPr>
            <w:r w:rsidRPr="004A1A76">
              <w:rPr>
                <w:sz w:val="26"/>
                <w:szCs w:val="26"/>
              </w:rPr>
              <w:t>234 000</w:t>
            </w:r>
          </w:p>
        </w:tc>
      </w:tr>
    </w:tbl>
    <w:p w:rsidR="004A1A76" w:rsidRPr="005B445D" w:rsidRDefault="004A1A76" w:rsidP="004A1A76">
      <w:pPr>
        <w:ind w:left="360"/>
        <w:rPr>
          <w:sz w:val="26"/>
          <w:szCs w:val="26"/>
        </w:rPr>
      </w:pPr>
    </w:p>
    <w:p w:rsidR="005B445D" w:rsidRPr="004A1A76" w:rsidRDefault="004A1A76" w:rsidP="004A1A76">
      <w:pPr>
        <w:numPr>
          <w:ilvl w:val="1"/>
          <w:numId w:val="12"/>
        </w:numPr>
        <w:rPr>
          <w:sz w:val="26"/>
          <w:szCs w:val="26"/>
        </w:rPr>
      </w:pPr>
      <w:r w:rsidRPr="004A1A76">
        <w:rPr>
          <w:sz w:val="26"/>
          <w:szCs w:val="26"/>
        </w:rPr>
        <w:t>Строку</w:t>
      </w:r>
      <w:r>
        <w:rPr>
          <w:sz w:val="26"/>
          <w:szCs w:val="26"/>
        </w:rPr>
        <w:t xml:space="preserve"> 8</w:t>
      </w:r>
      <w:r w:rsidRPr="004A1A76">
        <w:rPr>
          <w:sz w:val="26"/>
          <w:szCs w:val="26"/>
        </w:rPr>
        <w:t xml:space="preserve"> Приложения 1 читать в следующей редакции:</w:t>
      </w:r>
    </w:p>
    <w:p w:rsidR="004A1A76" w:rsidRPr="004A1A76" w:rsidRDefault="004A1A76" w:rsidP="004A1A76">
      <w:pPr>
        <w:ind w:left="360"/>
        <w:rPr>
          <w:sz w:val="26"/>
          <w:szCs w:val="26"/>
        </w:rPr>
      </w:pPr>
    </w:p>
    <w:tbl>
      <w:tblPr>
        <w:tblW w:w="88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220"/>
        <w:gridCol w:w="1314"/>
        <w:gridCol w:w="1314"/>
        <w:gridCol w:w="1314"/>
      </w:tblGrid>
      <w:tr w:rsidR="004A1A76" w:rsidRPr="009A3AED" w:rsidTr="004A1A76">
        <w:trPr>
          <w:trHeight w:val="300"/>
        </w:trPr>
        <w:tc>
          <w:tcPr>
            <w:tcW w:w="640" w:type="dxa"/>
            <w:shd w:val="clear" w:color="auto" w:fill="auto"/>
            <w:noWrap/>
            <w:vAlign w:val="center"/>
            <w:hideMark/>
          </w:tcPr>
          <w:p w:rsidR="004A1A76" w:rsidRPr="000D00C1" w:rsidRDefault="004A1A76" w:rsidP="001C7F09">
            <w:pPr>
              <w:jc w:val="right"/>
              <w:rPr>
                <w:color w:val="000000"/>
                <w:sz w:val="26"/>
                <w:szCs w:val="26"/>
              </w:rPr>
            </w:pPr>
            <w:r w:rsidRPr="000D00C1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4A1A76" w:rsidRPr="009A3AED" w:rsidRDefault="004A1A76" w:rsidP="001C7F09">
            <w:pPr>
              <w:rPr>
                <w:sz w:val="26"/>
                <w:szCs w:val="26"/>
              </w:rPr>
            </w:pPr>
            <w:r w:rsidRPr="009A3AED">
              <w:rPr>
                <w:sz w:val="26"/>
                <w:szCs w:val="26"/>
              </w:rPr>
              <w:t>Политология и мировая политика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4A1A76" w:rsidRPr="009A3AED" w:rsidRDefault="004A1A76" w:rsidP="001C7F09">
            <w:pPr>
              <w:jc w:val="center"/>
              <w:rPr>
                <w:sz w:val="26"/>
                <w:szCs w:val="26"/>
              </w:rPr>
            </w:pPr>
            <w:r w:rsidRPr="009A3AED">
              <w:rPr>
                <w:sz w:val="26"/>
                <w:szCs w:val="26"/>
              </w:rPr>
              <w:t>202 80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4A1A76" w:rsidRPr="009A3AED" w:rsidRDefault="004A1A76" w:rsidP="001C7F09">
            <w:pPr>
              <w:jc w:val="center"/>
              <w:rPr>
                <w:sz w:val="26"/>
                <w:szCs w:val="26"/>
              </w:rPr>
            </w:pPr>
            <w:r w:rsidRPr="009A3AED">
              <w:rPr>
                <w:sz w:val="26"/>
                <w:szCs w:val="26"/>
              </w:rPr>
              <w:t>208 000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4A1A76" w:rsidRPr="009A3AED" w:rsidRDefault="004A1A76" w:rsidP="001C7F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 000</w:t>
            </w:r>
          </w:p>
        </w:tc>
      </w:tr>
    </w:tbl>
    <w:p w:rsidR="004A1A76" w:rsidRDefault="004A1A76" w:rsidP="004A1A76">
      <w:pPr>
        <w:ind w:left="360"/>
        <w:rPr>
          <w:sz w:val="26"/>
          <w:szCs w:val="26"/>
        </w:rPr>
      </w:pPr>
    </w:p>
    <w:p w:rsidR="0040747A" w:rsidRDefault="0040747A" w:rsidP="0040747A">
      <w:pPr>
        <w:pStyle w:val="a6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ключить из Приложения 2 строку 11</w:t>
      </w:r>
      <w:r w:rsidR="004B5F91">
        <w:rPr>
          <w:rFonts w:ascii="Times New Roman" w:hAnsi="Times New Roman" w:cs="Times New Roman"/>
          <w:sz w:val="26"/>
          <w:szCs w:val="26"/>
        </w:rPr>
        <w:t xml:space="preserve"> программа «</w:t>
      </w:r>
      <w:r w:rsidR="004B5F91" w:rsidRPr="00EC3041">
        <w:rPr>
          <w:rFonts w:ascii="Times New Roman" w:hAnsi="Times New Roman" w:cs="Times New Roman"/>
          <w:sz w:val="26"/>
          <w:szCs w:val="26"/>
        </w:rPr>
        <w:t>Государство, общество и экономическое развитие в совре</w:t>
      </w:r>
      <w:bookmarkStart w:id="1" w:name="_GoBack"/>
      <w:bookmarkEnd w:id="1"/>
      <w:r w:rsidR="004B5F91" w:rsidRPr="00EC3041">
        <w:rPr>
          <w:rFonts w:ascii="Times New Roman" w:hAnsi="Times New Roman" w:cs="Times New Roman"/>
          <w:sz w:val="26"/>
          <w:szCs w:val="26"/>
        </w:rPr>
        <w:t>менной Азии</w:t>
      </w:r>
      <w:r w:rsidR="004B5F9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747A" w:rsidRPr="0040747A" w:rsidRDefault="0040747A" w:rsidP="0040747A">
      <w:pPr>
        <w:pStyle w:val="a6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строки 12 изменить на номер 11, номер строки 13 изменить на номер 12.</w:t>
      </w:r>
    </w:p>
    <w:p w:rsidR="00BA0599" w:rsidRPr="00A82F1C" w:rsidRDefault="00BA0599" w:rsidP="005B445D">
      <w:pPr>
        <w:spacing w:line="276" w:lineRule="auto"/>
        <w:jc w:val="both"/>
        <w:rPr>
          <w:sz w:val="24"/>
          <w:szCs w:val="24"/>
        </w:rPr>
      </w:pPr>
    </w:p>
    <w:p w:rsidR="00A82F1C" w:rsidRPr="009C57A7" w:rsidRDefault="00A82F1C" w:rsidP="00A82F1C">
      <w:pPr>
        <w:spacing w:line="276" w:lineRule="auto"/>
        <w:ind w:left="360"/>
        <w:jc w:val="both"/>
        <w:rPr>
          <w:sz w:val="24"/>
          <w:szCs w:val="24"/>
        </w:rPr>
      </w:pPr>
    </w:p>
    <w:p w:rsidR="006629E1" w:rsidRPr="00A82F1C" w:rsidRDefault="009C57A7" w:rsidP="006803DE">
      <w:pPr>
        <w:jc w:val="both"/>
        <w:rPr>
          <w:sz w:val="26"/>
          <w:szCs w:val="26"/>
        </w:rPr>
      </w:pPr>
      <w:r w:rsidRPr="00A82F1C">
        <w:rPr>
          <w:sz w:val="26"/>
          <w:szCs w:val="26"/>
        </w:rPr>
        <w:t>Основание: служебная записка</w:t>
      </w:r>
      <w:r w:rsidR="00FD3A43">
        <w:rPr>
          <w:sz w:val="26"/>
          <w:szCs w:val="26"/>
        </w:rPr>
        <w:t xml:space="preserve"> от </w:t>
      </w:r>
      <w:r w:rsidR="005B445D">
        <w:rPr>
          <w:sz w:val="26"/>
          <w:szCs w:val="26"/>
        </w:rPr>
        <w:t>15.05.2017</w:t>
      </w:r>
    </w:p>
    <w:p w:rsidR="0017092F" w:rsidRPr="00FD3A43" w:rsidRDefault="0017092F" w:rsidP="009C57A7">
      <w:pPr>
        <w:jc w:val="both"/>
        <w:rPr>
          <w:sz w:val="26"/>
          <w:szCs w:val="26"/>
        </w:rPr>
      </w:pPr>
    </w:p>
    <w:p w:rsidR="0017092F" w:rsidRPr="00FD3A43" w:rsidRDefault="0017092F" w:rsidP="009C57A7">
      <w:pPr>
        <w:jc w:val="both"/>
        <w:rPr>
          <w:sz w:val="26"/>
          <w:szCs w:val="26"/>
        </w:rPr>
      </w:pPr>
    </w:p>
    <w:p w:rsidR="0017092F" w:rsidRPr="00FD3A43" w:rsidRDefault="0017092F" w:rsidP="009C57A7">
      <w:pPr>
        <w:jc w:val="both"/>
        <w:rPr>
          <w:sz w:val="26"/>
          <w:szCs w:val="26"/>
        </w:rPr>
      </w:pPr>
    </w:p>
    <w:p w:rsidR="000106C3" w:rsidRPr="00A82F1C" w:rsidRDefault="00114985" w:rsidP="009C57A7">
      <w:pPr>
        <w:jc w:val="both"/>
        <w:rPr>
          <w:sz w:val="26"/>
          <w:szCs w:val="26"/>
        </w:rPr>
      </w:pPr>
      <w:r w:rsidRPr="00A82F1C">
        <w:rPr>
          <w:sz w:val="26"/>
          <w:szCs w:val="26"/>
        </w:rPr>
        <w:t xml:space="preserve">Директор                                                                      </w:t>
      </w:r>
      <w:r w:rsidRPr="00A82F1C">
        <w:rPr>
          <w:sz w:val="26"/>
          <w:szCs w:val="26"/>
        </w:rPr>
        <w:tab/>
      </w:r>
      <w:r w:rsidRPr="00A82F1C">
        <w:rPr>
          <w:sz w:val="26"/>
          <w:szCs w:val="26"/>
        </w:rPr>
        <w:tab/>
      </w:r>
      <w:r w:rsidR="00A82F1C">
        <w:rPr>
          <w:sz w:val="26"/>
          <w:szCs w:val="26"/>
        </w:rPr>
        <w:t xml:space="preserve">              </w:t>
      </w:r>
      <w:r w:rsidR="009C57A7" w:rsidRPr="00A82F1C">
        <w:rPr>
          <w:sz w:val="26"/>
          <w:szCs w:val="26"/>
        </w:rPr>
        <w:t xml:space="preserve">  </w:t>
      </w:r>
      <w:r w:rsidRPr="00A82F1C">
        <w:rPr>
          <w:sz w:val="26"/>
          <w:szCs w:val="26"/>
        </w:rPr>
        <w:t>С.М. Кадочников</w:t>
      </w:r>
    </w:p>
    <w:sectPr w:rsidR="000106C3" w:rsidRPr="00A82F1C" w:rsidSect="001709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09" w:rsidRDefault="001C7F09">
      <w:r>
        <w:separator/>
      </w:r>
    </w:p>
  </w:endnote>
  <w:endnote w:type="continuationSeparator" w:id="0">
    <w:p w:rsidR="001C7F09" w:rsidRDefault="001C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09" w:rsidRDefault="001C7F09">
      <w:r>
        <w:separator/>
      </w:r>
    </w:p>
  </w:footnote>
  <w:footnote w:type="continuationSeparator" w:id="0">
    <w:p w:rsidR="001C7F09" w:rsidRDefault="001C7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400"/>
    <w:multiLevelType w:val="hybridMultilevel"/>
    <w:tmpl w:val="266C434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A69"/>
    <w:multiLevelType w:val="hybridMultilevel"/>
    <w:tmpl w:val="6CCEA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36733"/>
    <w:multiLevelType w:val="multilevel"/>
    <w:tmpl w:val="45E27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3831D0"/>
    <w:multiLevelType w:val="hybridMultilevel"/>
    <w:tmpl w:val="8B025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90775"/>
    <w:multiLevelType w:val="hybridMultilevel"/>
    <w:tmpl w:val="5874B1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234DF"/>
    <w:multiLevelType w:val="hybridMultilevel"/>
    <w:tmpl w:val="873EE2EE"/>
    <w:lvl w:ilvl="0" w:tplc="0419000F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C52609"/>
    <w:multiLevelType w:val="hybridMultilevel"/>
    <w:tmpl w:val="CFF45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22FB0"/>
    <w:multiLevelType w:val="hybridMultilevel"/>
    <w:tmpl w:val="3192FAB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172EB"/>
    <w:multiLevelType w:val="hybridMultilevel"/>
    <w:tmpl w:val="3C141472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E79D9"/>
    <w:multiLevelType w:val="hybridMultilevel"/>
    <w:tmpl w:val="824AE790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31E5E"/>
    <w:multiLevelType w:val="hybridMultilevel"/>
    <w:tmpl w:val="F5EA9F46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106F1"/>
    <w:multiLevelType w:val="hybridMultilevel"/>
    <w:tmpl w:val="DEDE8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C3"/>
    <w:rsid w:val="000106C3"/>
    <w:rsid w:val="00010DDD"/>
    <w:rsid w:val="000574D4"/>
    <w:rsid w:val="00061D87"/>
    <w:rsid w:val="000902DD"/>
    <w:rsid w:val="00096690"/>
    <w:rsid w:val="000E01CA"/>
    <w:rsid w:val="00114985"/>
    <w:rsid w:val="0016727D"/>
    <w:rsid w:val="0017092F"/>
    <w:rsid w:val="00193C70"/>
    <w:rsid w:val="001B1513"/>
    <w:rsid w:val="001C7F09"/>
    <w:rsid w:val="001D21EB"/>
    <w:rsid w:val="00242897"/>
    <w:rsid w:val="00274EF1"/>
    <w:rsid w:val="002B67EF"/>
    <w:rsid w:val="002C5E15"/>
    <w:rsid w:val="00344D25"/>
    <w:rsid w:val="00344FEF"/>
    <w:rsid w:val="003655E7"/>
    <w:rsid w:val="0038711A"/>
    <w:rsid w:val="00396045"/>
    <w:rsid w:val="0040747A"/>
    <w:rsid w:val="00431137"/>
    <w:rsid w:val="00494D32"/>
    <w:rsid w:val="004A1A76"/>
    <w:rsid w:val="004B5F91"/>
    <w:rsid w:val="004C34AD"/>
    <w:rsid w:val="004E31C3"/>
    <w:rsid w:val="005134A6"/>
    <w:rsid w:val="005516E4"/>
    <w:rsid w:val="0056708C"/>
    <w:rsid w:val="005909F4"/>
    <w:rsid w:val="005B445D"/>
    <w:rsid w:val="005D19B8"/>
    <w:rsid w:val="00642624"/>
    <w:rsid w:val="00642A5D"/>
    <w:rsid w:val="006439CB"/>
    <w:rsid w:val="006629E1"/>
    <w:rsid w:val="006803DE"/>
    <w:rsid w:val="006B3A8E"/>
    <w:rsid w:val="006B7047"/>
    <w:rsid w:val="0071323E"/>
    <w:rsid w:val="0072072A"/>
    <w:rsid w:val="0073492F"/>
    <w:rsid w:val="007520EB"/>
    <w:rsid w:val="007A4132"/>
    <w:rsid w:val="007C0DCC"/>
    <w:rsid w:val="007F3BE9"/>
    <w:rsid w:val="00877441"/>
    <w:rsid w:val="008B24E4"/>
    <w:rsid w:val="008B437F"/>
    <w:rsid w:val="008B4618"/>
    <w:rsid w:val="008C6CCD"/>
    <w:rsid w:val="008F00CB"/>
    <w:rsid w:val="00905D25"/>
    <w:rsid w:val="00915F73"/>
    <w:rsid w:val="009518ED"/>
    <w:rsid w:val="009B20C2"/>
    <w:rsid w:val="009C57A7"/>
    <w:rsid w:val="009D3B81"/>
    <w:rsid w:val="00A27C4B"/>
    <w:rsid w:val="00A36AB0"/>
    <w:rsid w:val="00A82F1C"/>
    <w:rsid w:val="00AD6CE0"/>
    <w:rsid w:val="00AE0816"/>
    <w:rsid w:val="00B1211A"/>
    <w:rsid w:val="00B27A28"/>
    <w:rsid w:val="00B452FE"/>
    <w:rsid w:val="00BA0599"/>
    <w:rsid w:val="00BB0D5B"/>
    <w:rsid w:val="00BB2462"/>
    <w:rsid w:val="00C14263"/>
    <w:rsid w:val="00C61675"/>
    <w:rsid w:val="00C6578B"/>
    <w:rsid w:val="00CB2357"/>
    <w:rsid w:val="00CC03C9"/>
    <w:rsid w:val="00CC1C6A"/>
    <w:rsid w:val="00CC5985"/>
    <w:rsid w:val="00CC74BB"/>
    <w:rsid w:val="00D41489"/>
    <w:rsid w:val="00D56CBB"/>
    <w:rsid w:val="00D871DE"/>
    <w:rsid w:val="00DC7577"/>
    <w:rsid w:val="00DF3708"/>
    <w:rsid w:val="00E47D97"/>
    <w:rsid w:val="00E54AD4"/>
    <w:rsid w:val="00E86891"/>
    <w:rsid w:val="00EC1CE4"/>
    <w:rsid w:val="00EC2F2E"/>
    <w:rsid w:val="00F0237B"/>
    <w:rsid w:val="00F51452"/>
    <w:rsid w:val="00F92B39"/>
    <w:rsid w:val="00FB1B34"/>
    <w:rsid w:val="00FB59AE"/>
    <w:rsid w:val="00FC4938"/>
    <w:rsid w:val="00FD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6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106C3"/>
    <w:pPr>
      <w:keepNext/>
      <w:widowControl/>
      <w:autoSpaceDE/>
      <w:autoSpaceDN/>
      <w:adjustRightInd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autoRedefine/>
    <w:qFormat/>
    <w:rsid w:val="000106C3"/>
    <w:pPr>
      <w:keepNext/>
      <w:keepLines/>
      <w:widowControl/>
      <w:tabs>
        <w:tab w:val="left" w:pos="940"/>
      </w:tabs>
      <w:suppressAutoHyphens/>
      <w:autoSpaceDE/>
      <w:autoSpaceDN/>
      <w:adjustRightInd/>
      <w:ind w:left="7080"/>
      <w:jc w:val="center"/>
      <w:outlineLvl w:val="1"/>
    </w:pPr>
    <w:rPr>
      <w:sz w:val="24"/>
      <w:szCs w:val="24"/>
    </w:rPr>
  </w:style>
  <w:style w:type="paragraph" w:styleId="6">
    <w:name w:val="heading 6"/>
    <w:basedOn w:val="a"/>
    <w:next w:val="a"/>
    <w:qFormat/>
    <w:rsid w:val="000106C3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106C3"/>
    <w:pPr>
      <w:widowControl/>
      <w:autoSpaceDE/>
      <w:autoSpaceDN/>
      <w:adjustRightInd/>
    </w:pPr>
  </w:style>
  <w:style w:type="character" w:styleId="a4">
    <w:name w:val="footnote reference"/>
    <w:semiHidden/>
    <w:rsid w:val="000106C3"/>
    <w:rPr>
      <w:vertAlign w:val="superscript"/>
    </w:rPr>
  </w:style>
  <w:style w:type="paragraph" w:styleId="a5">
    <w:name w:val="Body Text"/>
    <w:basedOn w:val="a"/>
    <w:rsid w:val="000106C3"/>
    <w:pPr>
      <w:widowControl/>
      <w:autoSpaceDE/>
      <w:autoSpaceDN/>
      <w:adjustRightInd/>
    </w:pPr>
    <w:rPr>
      <w:sz w:val="28"/>
    </w:rPr>
  </w:style>
  <w:style w:type="paragraph" w:customStyle="1" w:styleId="1KGK9">
    <w:name w:val="1KG=K9"/>
    <w:rsid w:val="000106C3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character" w:customStyle="1" w:styleId="Allusers">
    <w:name w:val="All_users"/>
    <w:semiHidden/>
    <w:rsid w:val="00431137"/>
    <w:rPr>
      <w:rFonts w:ascii="Arial" w:hAnsi="Arial" w:cs="Arial"/>
      <w:color w:val="auto"/>
      <w:sz w:val="20"/>
      <w:szCs w:val="20"/>
    </w:rPr>
  </w:style>
  <w:style w:type="paragraph" w:styleId="a6">
    <w:name w:val="List Paragraph"/>
    <w:basedOn w:val="a"/>
    <w:uiPriority w:val="34"/>
    <w:qFormat/>
    <w:rsid w:val="006803D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0902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6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106C3"/>
    <w:pPr>
      <w:keepNext/>
      <w:widowControl/>
      <w:autoSpaceDE/>
      <w:autoSpaceDN/>
      <w:adjustRightInd/>
      <w:spacing w:line="36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autoRedefine/>
    <w:qFormat/>
    <w:rsid w:val="000106C3"/>
    <w:pPr>
      <w:keepNext/>
      <w:keepLines/>
      <w:widowControl/>
      <w:tabs>
        <w:tab w:val="left" w:pos="940"/>
      </w:tabs>
      <w:suppressAutoHyphens/>
      <w:autoSpaceDE/>
      <w:autoSpaceDN/>
      <w:adjustRightInd/>
      <w:ind w:left="7080"/>
      <w:jc w:val="center"/>
      <w:outlineLvl w:val="1"/>
    </w:pPr>
    <w:rPr>
      <w:sz w:val="24"/>
      <w:szCs w:val="24"/>
    </w:rPr>
  </w:style>
  <w:style w:type="paragraph" w:styleId="6">
    <w:name w:val="heading 6"/>
    <w:basedOn w:val="a"/>
    <w:next w:val="a"/>
    <w:qFormat/>
    <w:rsid w:val="000106C3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106C3"/>
    <w:pPr>
      <w:widowControl/>
      <w:autoSpaceDE/>
      <w:autoSpaceDN/>
      <w:adjustRightInd/>
    </w:pPr>
  </w:style>
  <w:style w:type="character" w:styleId="a4">
    <w:name w:val="footnote reference"/>
    <w:semiHidden/>
    <w:rsid w:val="000106C3"/>
    <w:rPr>
      <w:vertAlign w:val="superscript"/>
    </w:rPr>
  </w:style>
  <w:style w:type="paragraph" w:styleId="a5">
    <w:name w:val="Body Text"/>
    <w:basedOn w:val="a"/>
    <w:rsid w:val="000106C3"/>
    <w:pPr>
      <w:widowControl/>
      <w:autoSpaceDE/>
      <w:autoSpaceDN/>
      <w:adjustRightInd/>
    </w:pPr>
    <w:rPr>
      <w:sz w:val="28"/>
    </w:rPr>
  </w:style>
  <w:style w:type="paragraph" w:customStyle="1" w:styleId="1KGK9">
    <w:name w:val="1KG=K9"/>
    <w:rsid w:val="000106C3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character" w:customStyle="1" w:styleId="Allusers">
    <w:name w:val="All_users"/>
    <w:semiHidden/>
    <w:rsid w:val="00431137"/>
    <w:rPr>
      <w:rFonts w:ascii="Arial" w:hAnsi="Arial" w:cs="Arial"/>
      <w:color w:val="auto"/>
      <w:sz w:val="20"/>
      <w:szCs w:val="20"/>
    </w:rPr>
  </w:style>
  <w:style w:type="paragraph" w:styleId="a6">
    <w:name w:val="List Paragraph"/>
    <w:basedOn w:val="a"/>
    <w:uiPriority w:val="34"/>
    <w:qFormat/>
    <w:rsid w:val="006803D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0902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DCAF-2FD1-4746-8557-5782739C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31</vt:lpstr>
    </vt:vector>
  </TitlesOfParts>
  <Company>hse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31</dc:title>
  <dc:creator>soc-7</dc:creator>
  <cp:lastModifiedBy>Пименова Оксана Николаевна</cp:lastModifiedBy>
  <cp:revision>4</cp:revision>
  <cp:lastPrinted>2010-05-24T11:22:00Z</cp:lastPrinted>
  <dcterms:created xsi:type="dcterms:W3CDTF">2017-05-16T09:51:00Z</dcterms:created>
  <dcterms:modified xsi:type="dcterms:W3CDTF">2017-05-26T07:19:00Z</dcterms:modified>
</cp:coreProperties>
</file>